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2B" w:rsidRPr="00C23253" w:rsidRDefault="00B66142" w:rsidP="00B66142">
      <w:pPr>
        <w:spacing w:before="330" w:after="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BE6B79" wp14:editId="162DC36C">
            <wp:extent cx="6853361" cy="9420225"/>
            <wp:effectExtent l="0" t="0" r="5080" b="0"/>
            <wp:docPr id="1" name="Рисунок 1" descr="C:\Users\User\Desktop\Сканы\тит лист кодек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тит лист кодек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199" cy="94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  <w:bookmarkStart w:id="0" w:name="_GoBack"/>
      <w:bookmarkEnd w:id="0"/>
      <w:r w:rsidR="003E6665"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. Принципы и основы поведения субъектов </w:t>
      </w:r>
      <w:r w:rsidR="006D682B" w:rsidRPr="00C23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 СШ «ОЛИМП» ВМР</w:t>
      </w:r>
      <w:r w:rsidR="006D682B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6665" w:rsidRPr="003E6665" w:rsidRDefault="006627D1" w:rsidP="006627D1">
      <w:pPr>
        <w:spacing w:before="330" w:after="0" w:line="33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D682B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E6665"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1.Субъекты </w:t>
      </w:r>
      <w:r w:rsidR="006D682B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="003E6665"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вести себя в соответствии с принципами поведения, а также основами повед</w:t>
      </w:r>
      <w:r w:rsidR="006D682B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, предусмотренными настоящим Кодексом</w:t>
      </w:r>
      <w:r w:rsidR="003E6665"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before="45"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Нравственная порядочность, преданность традициям Отечественного </w:t>
      </w:r>
      <w:r w:rsidR="00F42C09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рность спортивному принципу, чувство патриотизма и верности составляют основу нравственно-этических принципов и основ поведения субъектов </w:t>
      </w:r>
      <w:r w:rsidR="00F42C09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3F61" w:rsidRPr="00C23253" w:rsidRDefault="003E6665" w:rsidP="00463F61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убъекты </w:t>
      </w:r>
      <w:r w:rsidR="00F42C09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добросовестно и в полном объёме исполнять возложенные на них обязанности в </w:t>
      </w:r>
      <w:r w:rsidR="0026732F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ать общую культуру поведения, проявлять вежливость и внимание к людям в духе равенства и уважения, уважать права и свободы других лиц, толерантно и терпимо относиться к их взглядам.</w:t>
      </w:r>
    </w:p>
    <w:p w:rsidR="002D4B18" w:rsidRPr="00C23253" w:rsidRDefault="002D4B18" w:rsidP="002D4B18">
      <w:pPr>
        <w:spacing w:after="0" w:line="345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B18" w:rsidRPr="00C23253" w:rsidRDefault="003E6665" w:rsidP="002D4B18">
      <w:pPr>
        <w:spacing w:after="0" w:line="345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. Основы поведения трене</w:t>
      </w:r>
      <w:r w:rsidR="001B19C4" w:rsidRPr="00C2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в и иных специалистов </w:t>
      </w:r>
    </w:p>
    <w:p w:rsidR="00463F61" w:rsidRPr="00C23253" w:rsidRDefault="001B19C4" w:rsidP="002D4B18">
      <w:pPr>
        <w:spacing w:after="0" w:line="345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463F61" w:rsidRPr="00C23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 СШ  «ОЛИМП» ВМР</w:t>
      </w:r>
    </w:p>
    <w:p w:rsidR="003E6665" w:rsidRPr="003E6665" w:rsidRDefault="003E6665" w:rsidP="0026732F">
      <w:pPr>
        <w:spacing w:before="345"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Тренеры и иные специалисты в </w:t>
      </w:r>
      <w:r w:rsidR="004B5452" w:rsidRPr="0041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осуществлять свою деятельность, не допуская никакого рода действий, притесняющих учащихся </w:t>
      </w:r>
      <w:r w:rsidR="00DC504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й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DC504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знаку расы, цвета кожи, пола, этнического происхождения, религиозных, философских или политических убеждений, семейного положения или по иным основаниям, оскорбляющих их честь и достоинство.</w:t>
      </w:r>
    </w:p>
    <w:p w:rsidR="003E6665" w:rsidRPr="003E6665" w:rsidRDefault="003E6665" w:rsidP="0026732F">
      <w:pPr>
        <w:spacing w:before="75"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Тренеры и иные специалисты в </w:t>
      </w:r>
      <w:r w:rsidR="001B19C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взаимодействовать с </w:t>
      </w:r>
      <w:r w:rsidR="001770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0A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ися на основе взаимного уважения, командного духа, сохраняя объективность и беспристрастность; развивать в 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ах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качества, как: чувство патриотизма, самостоятельность, инициативность, добросовестность, ответственность, честность, профессионализм, уважительное отношение к другим; проявлять корректность, доброжелательность и отзывчивость.</w:t>
      </w:r>
      <w:proofErr w:type="gramEnd"/>
    </w:p>
    <w:p w:rsidR="003E6665" w:rsidRPr="003E6665" w:rsidRDefault="003E6665" w:rsidP="0041561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Тренеры и иные специалисты в 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ы применять какие-либо средства воздействия на учащихся 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й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иворечащие общепринятым нормам поведения и морали, нарушающие права и интересы личности, создающие привилегированное положение отдельным учащимся. </w:t>
      </w:r>
      <w:proofErr w:type="gramStart"/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ы и иные специалисты в 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ы создавать условия спортивной дискриминации учащихся, применять физическое и/или нравственное насилие по отношении к обучающимся в ходе спортивной подготовки, побуждать </w:t>
      </w:r>
      <w:r w:rsidR="00C0158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существлению запрещенных действий (в том числе, использованию запрещенных веществ, средств и методов), вступать в конфликтные ситуации с обучающимися, их родителями (законными представителями).</w:t>
      </w:r>
      <w:proofErr w:type="gramEnd"/>
    </w:p>
    <w:p w:rsidR="003E6665" w:rsidRPr="003E6665" w:rsidRDefault="003E6665" w:rsidP="00415614">
      <w:pPr>
        <w:spacing w:before="180"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030C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ы и иные специалисты в 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воздерживаться от какого-либо вознаграждения любого характера, не предусмотренного официальными документами за выполнение профессиональных функций, так или иначе связанных с</w:t>
      </w:r>
      <w:r w:rsidR="00997E0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орто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Тренеры и иные специалисты в 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ережно относиться к имуществу 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й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1093" w:rsidRPr="00C23253" w:rsidRDefault="003E6665" w:rsidP="00415614">
      <w:pPr>
        <w:spacing w:before="405" w:after="0" w:line="285" w:lineRule="atLeast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4. Основы поведения </w:t>
      </w:r>
      <w:r w:rsidR="00662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ющихся </w:t>
      </w:r>
      <w:r w:rsidR="001B1093" w:rsidRPr="00662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 СШ «ОЛИМП» ВМР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526E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318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йся в 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4318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526E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совестно относится ко всем видам спортивной подготовки и тренировочных занятий, </w:t>
      </w:r>
    </w:p>
    <w:p w:rsidR="002B526E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63F6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ях с другими обучающимися руководствоваться взаимным уважением, справедливостью и честностью, </w:t>
      </w:r>
    </w:p>
    <w:p w:rsidR="002B526E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здоровый, активный образ жизни, являясь примером для младшего поколения, </w:t>
      </w:r>
    </w:p>
    <w:p w:rsidR="002B526E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совестно выполнять указания тренеров и иных специалистов в </w:t>
      </w:r>
      <w:r w:rsidR="001B1093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оситься к ним с должным уровнем уважения, </w:t>
      </w:r>
    </w:p>
    <w:p w:rsidR="00431889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аться достойно представлять свою команду на соревнованиях любого уровня, не допускать проявлений недисциплинированности, </w:t>
      </w:r>
    </w:p>
    <w:p w:rsidR="003E6665" w:rsidRPr="003E6665" w:rsidRDefault="003E6665" w:rsidP="00431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иваться от совершения поступков, умаляющих честь и достоинство Отечественного </w:t>
      </w:r>
      <w:r w:rsidR="00BB79F5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нарушать принцип честной игры.</w:t>
      </w:r>
    </w:p>
    <w:p w:rsidR="003E6665" w:rsidRPr="003E6665" w:rsidRDefault="003E6665" w:rsidP="00463F61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B79F5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8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="00431889"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йся </w:t>
      </w:r>
      <w:r w:rsidR="00BB79F5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возникновения конфликтных ситуаций с другими обучающимися, должен сообщить об этом тренеру, иному специалисту в </w:t>
      </w:r>
      <w:r w:rsidR="00BB79F5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емиться разрешить конфликт в духе добра и справедливости, а также избежать возникновения разногласий в дальнейшем.</w:t>
      </w:r>
    </w:p>
    <w:p w:rsidR="003E6665" w:rsidRPr="003E6665" w:rsidRDefault="003E6665" w:rsidP="00463F61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B79F5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конфликтных ситуаций с тренерами и/или иными специалистами в </w:t>
      </w:r>
      <w:r w:rsidR="00265D0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60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йся должен сообщить о сложившейся ситуации родителям, официальным лицам, другим тренерам/специалистам в </w:t>
      </w:r>
      <w:r w:rsidR="00265D0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разрешения конфликта в духе добра и справедливости, стремиться избежать возникновения разногласий в дальнейшем.</w:t>
      </w:r>
    </w:p>
    <w:p w:rsidR="003E6665" w:rsidRPr="003E6665" w:rsidRDefault="00265D04" w:rsidP="00415614">
      <w:pPr>
        <w:spacing w:before="420" w:after="0" w:line="315" w:lineRule="atLeast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</w:t>
      </w:r>
      <w:r w:rsidR="003E6665"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5. Основы поведения родителей, законных представителей </w:t>
      </w:r>
      <w:r w:rsidR="00662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нима</w:t>
      </w:r>
      <w:r w:rsidR="003E6665"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ющихся в </w:t>
      </w:r>
      <w:r w:rsidRPr="00C23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 СШ «ОЛИМП» ВМР</w:t>
      </w:r>
    </w:p>
    <w:p w:rsidR="003E6665" w:rsidRPr="003E6665" w:rsidRDefault="003E6665" w:rsidP="00415614">
      <w:pPr>
        <w:spacing w:before="60"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, законные представители </w:t>
      </w:r>
      <w:r w:rsidR="006360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хся, должны стремиться к соблюдению настояще</w:t>
      </w:r>
      <w:r w:rsidR="00265D0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D0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, касающейся спортивной подготовки 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етей и подопечных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44" w:rsidRDefault="003E6665" w:rsidP="00415614">
      <w:pPr>
        <w:spacing w:before="30"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, законные представители </w:t>
      </w:r>
      <w:r w:rsidR="006360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ся должны уважительно относиться к тренерам, иным специалистам в 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ым лицам </w:t>
      </w:r>
      <w:r w:rsidR="00233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й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</w:t>
      </w:r>
      <w:r w:rsidR="0023312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; содействовать им в деятельности, связанной со спортивной подготовкой их детей и подопечных, сообщать тренерам о пропуске обучающимися спортивно-подготовительных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, а также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158A0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леваниях и травмах, перенесенных обучающимися, </w:t>
      </w:r>
      <w:proofErr w:type="gramEnd"/>
    </w:p>
    <w:p w:rsidR="00334444" w:rsidRDefault="003E6665" w:rsidP="00415614">
      <w:pPr>
        <w:spacing w:before="30"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твращать появление конфликтных ситуаций между обучающимся и другими субъектами </w:t>
      </w:r>
      <w:r w:rsidR="00334444" w:rsidRPr="00415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йствовать мирному разрешению конфликтных ситуаций, </w:t>
      </w:r>
    </w:p>
    <w:p w:rsidR="00334444" w:rsidRDefault="003E6665" w:rsidP="00415614">
      <w:pPr>
        <w:spacing w:before="30"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тренерам, иным специалистам в </w:t>
      </w:r>
      <w:r w:rsidR="00C522F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ым лицам полную и достоверную информацию и документы, необходимые для осуществления спортивно-подготовительной деятельности, </w:t>
      </w:r>
    </w:p>
    <w:p w:rsidR="003E6665" w:rsidRPr="003E6665" w:rsidRDefault="003E6665" w:rsidP="00415614">
      <w:pPr>
        <w:spacing w:before="30"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ощрять участие </w:t>
      </w:r>
      <w:r w:rsidR="00E517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ся в соревновательной </w:t>
      </w:r>
      <w:proofErr w:type="gramStart"/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proofErr w:type="gramEnd"/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территории </w:t>
      </w:r>
      <w:r w:rsidR="00022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так и за ее пределами, с другими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бъектами </w:t>
      </w:r>
      <w:r w:rsidR="00C522F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а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принципов взаимного уважения, доброжелательности и корректности, личным поведением подавать пример своим детям и подопечным, мотивировать их и поддерживать стремление заниматься хоккеем, участвовать в соревнованиях.</w:t>
      </w:r>
    </w:p>
    <w:p w:rsidR="00263D30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дители, законные представители обучающихся должны воздерживаться от необоснованного вмешательства в спортивно-подготовительную деятельность, которую осуществляют тренеры и иные специалисты в </w:t>
      </w:r>
      <w:r w:rsidR="00C522F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63D30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пятствовать нормальному ходу </w:t>
      </w:r>
      <w:r w:rsidR="00C522F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подготовительной</w:t>
      </w:r>
      <w:r w:rsidR="00C522F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, не провоцировать создания привилегированного положения для своих детей и подопечных и/или дискриминирующих условий для других обучающихся, </w:t>
      </w:r>
    </w:p>
    <w:p w:rsidR="00263D30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буждать 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существлению запрещенных действий (в том числе, использованию запрещенных веществ, средств и методов, осуществлению ставок в букмекерских конторах, участию в азартных играх и пари), </w:t>
      </w:r>
    </w:p>
    <w:p w:rsidR="00263D30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ступать в конфликты с тренерами и иными специалистами в 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ыми лицами 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, </w:t>
      </w:r>
    </w:p>
    <w:p w:rsidR="003E6665" w:rsidRPr="003E6665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лагать тренерам и иным специалистам в 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ым лицам </w:t>
      </w:r>
      <w:r w:rsidR="00E111E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й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E111E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 какое-либо вознаграждение за осуществление ими функций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232D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139C" w:rsidRPr="00C23253" w:rsidRDefault="003E6665" w:rsidP="00415614">
      <w:pPr>
        <w:spacing w:before="390" w:after="0" w:line="285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6. Основы поведения официальных лиц в </w:t>
      </w:r>
      <w:r w:rsidR="0096782F" w:rsidRPr="00C23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У СШ «ОЛИМП» ВМР </w:t>
      </w:r>
    </w:p>
    <w:p w:rsidR="003E6665" w:rsidRPr="003E6665" w:rsidRDefault="003E6665" w:rsidP="00415614">
      <w:pPr>
        <w:spacing w:before="390" w:after="0" w:line="28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1.Официальные лица, вне зависимости от занимаемой должности, должны сознавать высокий уровень социальной и спортивной ответственности перед государством и обществом за квалифицированное исполнение своих профессиональных функций и должный уровень организации спортивной подготовки и соревновательной деятельности в</w:t>
      </w:r>
      <w:r w:rsidR="003F139C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044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2.Официальные лица должны осуществлять свою деятельность на основе взаимного уважения, справедливости и честности в отношениях с другими субъектами </w:t>
      </w:r>
      <w:r w:rsidR="000629B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высокими стандартами деловой этики и профессионализма. Официальным лицам следует одинаково корректно общаться с коллегами, обучающимися и их родителями (законными представителями), вне зависимости от их служебного или социального положения. Официальные лица должны осуществлять свою деятельность честно и порядочно, избегая возможного конфликта интересов. Официальные лица должны стремиться содействовать укреплению репутации Отечественного </w:t>
      </w:r>
      <w:r w:rsidR="000629B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держиваться от поведения, которое может нанести </w:t>
      </w:r>
      <w:r w:rsidR="000629B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щерб.</w:t>
      </w:r>
    </w:p>
    <w:p w:rsidR="003E6665" w:rsidRPr="003E6665" w:rsidRDefault="003E6665" w:rsidP="00415614">
      <w:pPr>
        <w:spacing w:before="135"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A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е лица в пределах своей компетенции должны прилагать усилия к урегулированию отношений, возникающих в </w:t>
      </w:r>
      <w:r w:rsidR="000629B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ствовать разрешению конфликтных ситуаций между субъектами </w:t>
      </w:r>
      <w:r w:rsidR="000629B1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СШ «ОЛИМП» ВМР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ным путем, а также предотвращению возникновения конфликтов в будущем.</w:t>
      </w:r>
    </w:p>
    <w:p w:rsidR="003E6665" w:rsidRPr="003E6665" w:rsidRDefault="003E6665" w:rsidP="00B24BF3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BA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м лицам следует с должным уровнем внимания относиться к предложениям и пожеланиям родителей (законных представителей) </w:t>
      </w:r>
      <w:r w:rsidR="00B34712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ющихся </w:t>
      </w:r>
      <w:r w:rsidRPr="003E66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других заинтересованных лиц, направленных на оптимизацию процесса спортивной подготовки, повышение ее качества и уровня безопасности.</w:t>
      </w:r>
    </w:p>
    <w:p w:rsidR="003E6665" w:rsidRPr="003E6665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</w:t>
      </w:r>
      <w:r w:rsidR="00501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ые лица не должны ставить своей главной целью получение прибыли из выполнения своих профессиональных функций в </w:t>
      </w:r>
      <w:r w:rsidR="00B34712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501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е лица должны прилагать усилия к противодействию любым проявлениям коррупции в пределах своей компетенции, сообщать уполномоченным органам обо всех нарушениях нормативных документов</w:t>
      </w:r>
      <w:r w:rsidR="00B34712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ую</w:t>
      </w:r>
      <w:r w:rsidR="00B763C2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</w:t>
      </w:r>
      <w:r w:rsidR="00B34712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дательства Российской Федерации.</w:t>
      </w:r>
    </w:p>
    <w:p w:rsidR="003E6665" w:rsidRPr="003E6665" w:rsidRDefault="003E6665" w:rsidP="0041561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501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е лица не должны злоупотреблять своими должностными полномочиями и служебным положением в целях создания дискриминирующих условий обучающимся.</w:t>
      </w:r>
    </w:p>
    <w:p w:rsidR="003E6665" w:rsidRPr="003E6665" w:rsidRDefault="003E6665" w:rsidP="00415614">
      <w:pPr>
        <w:spacing w:before="45"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501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е лица не должны вступать в конфликтные ситуации с другими субъектами, а при наличии разногласий должны стремиться разрешить их мирным путём, прийти к взаимовыгодному решению.</w:t>
      </w:r>
    </w:p>
    <w:p w:rsidR="003E6665" w:rsidRPr="003E6665" w:rsidRDefault="003E6665" w:rsidP="00415614">
      <w:pPr>
        <w:spacing w:before="375" w:after="0" w:line="28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7. Нарушение принципов и основ поведения</w:t>
      </w:r>
    </w:p>
    <w:p w:rsidR="003E6665" w:rsidRPr="003E6665" w:rsidRDefault="003E6665" w:rsidP="00415614">
      <w:pPr>
        <w:spacing w:before="60"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м субъектов </w:t>
      </w:r>
      <w:r w:rsidR="00C17117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</w:t>
      </w:r>
      <w:r w:rsidR="00244F8E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ы поведения, предусмотренные настоящ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ксом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ожет быть дана соответствующая оценка Региональными федерациями 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а.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соответств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щих оценок действий субъектов,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ающих основы поведения, предусмотренные настоящ</w:t>
      </w:r>
      <w:r w:rsidR="00C17117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 Кодексом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в случае грубого несоблюдения положений настояще</w:t>
      </w:r>
      <w:r w:rsidR="00244F8E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4F8E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кса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приняты предупредительные меры.</w:t>
      </w:r>
    </w:p>
    <w:p w:rsidR="003E6665" w:rsidRPr="003E6665" w:rsidRDefault="003E6665" w:rsidP="00415614">
      <w:pPr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В случае выявления нарушений принципов поведения, предусмотренных Кодексом этики </w:t>
      </w:r>
      <w:r w:rsidR="00070C3D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 субъектам применяются санкции в порядке, установленном </w:t>
      </w:r>
      <w:r w:rsidR="00070C3D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 РФ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before="330" w:after="0" w:line="285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8. Заключительные положения</w:t>
      </w:r>
    </w:p>
    <w:p w:rsidR="003E6665" w:rsidRPr="003E6665" w:rsidRDefault="003E6665" w:rsidP="00415614">
      <w:pPr>
        <w:spacing w:before="60" w:after="0" w:line="28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B2224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а этики </w:t>
      </w:r>
      <w:r w:rsidR="007B2224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="00070C3D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26F0A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тупает в законную силу с момента </w:t>
      </w:r>
      <w:r w:rsidR="000A3138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ия </w:t>
      </w:r>
      <w:r w:rsidR="000A3138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ом </w:t>
      </w:r>
      <w:r w:rsidR="000A3138" w:rsidRPr="00C232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СШ «ОЛИМП» ВМР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665" w:rsidRPr="003E6665" w:rsidRDefault="003E6665" w:rsidP="00415614">
      <w:pPr>
        <w:spacing w:before="6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Изменения и дополнения в настоящ</w:t>
      </w:r>
      <w:r w:rsidR="00726F0A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3138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кс</w:t>
      </w:r>
      <w:r w:rsidRPr="003E6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аются </w:t>
      </w:r>
      <w:r w:rsidR="000A3138" w:rsidRPr="00C2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м собранием коллектива.</w:t>
      </w:r>
    </w:p>
    <w:p w:rsidR="005E06F1" w:rsidRPr="00C23253" w:rsidRDefault="005E06F1" w:rsidP="0041561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5E06F1" w:rsidRPr="00C23253" w:rsidSect="00BA458B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E4"/>
    <w:rsid w:val="00022F3B"/>
    <w:rsid w:val="000629B1"/>
    <w:rsid w:val="0006724A"/>
    <w:rsid w:val="00070224"/>
    <w:rsid w:val="00070C3D"/>
    <w:rsid w:val="000A3138"/>
    <w:rsid w:val="000E7213"/>
    <w:rsid w:val="000F3E67"/>
    <w:rsid w:val="0011211D"/>
    <w:rsid w:val="001158A0"/>
    <w:rsid w:val="001468F1"/>
    <w:rsid w:val="001770AD"/>
    <w:rsid w:val="00181423"/>
    <w:rsid w:val="001B1093"/>
    <w:rsid w:val="001B19C4"/>
    <w:rsid w:val="00207150"/>
    <w:rsid w:val="0023312C"/>
    <w:rsid w:val="00244F8E"/>
    <w:rsid w:val="00251719"/>
    <w:rsid w:val="00263D30"/>
    <w:rsid w:val="00265D04"/>
    <w:rsid w:val="0026732F"/>
    <w:rsid w:val="002703E8"/>
    <w:rsid w:val="00273367"/>
    <w:rsid w:val="002737E4"/>
    <w:rsid w:val="002738BC"/>
    <w:rsid w:val="002A6F89"/>
    <w:rsid w:val="002B526E"/>
    <w:rsid w:val="002D4B18"/>
    <w:rsid w:val="003032A3"/>
    <w:rsid w:val="003052B4"/>
    <w:rsid w:val="00334444"/>
    <w:rsid w:val="00353274"/>
    <w:rsid w:val="0035409D"/>
    <w:rsid w:val="003D685E"/>
    <w:rsid w:val="003E6665"/>
    <w:rsid w:val="003F139C"/>
    <w:rsid w:val="00415614"/>
    <w:rsid w:val="00431889"/>
    <w:rsid w:val="00440444"/>
    <w:rsid w:val="00463F61"/>
    <w:rsid w:val="004B5452"/>
    <w:rsid w:val="004E38FD"/>
    <w:rsid w:val="00500076"/>
    <w:rsid w:val="00501918"/>
    <w:rsid w:val="00574541"/>
    <w:rsid w:val="005E06F1"/>
    <w:rsid w:val="0063605D"/>
    <w:rsid w:val="006627D1"/>
    <w:rsid w:val="006C79E4"/>
    <w:rsid w:val="006D682B"/>
    <w:rsid w:val="006D7D82"/>
    <w:rsid w:val="007030CD"/>
    <w:rsid w:val="00721CF0"/>
    <w:rsid w:val="00726F0A"/>
    <w:rsid w:val="007365BD"/>
    <w:rsid w:val="007604B7"/>
    <w:rsid w:val="007B2224"/>
    <w:rsid w:val="007C5C7C"/>
    <w:rsid w:val="008E01CF"/>
    <w:rsid w:val="0096782F"/>
    <w:rsid w:val="00990D1C"/>
    <w:rsid w:val="00997E0D"/>
    <w:rsid w:val="009F1696"/>
    <w:rsid w:val="00A307E3"/>
    <w:rsid w:val="00A451AF"/>
    <w:rsid w:val="00B24BF3"/>
    <w:rsid w:val="00B30173"/>
    <w:rsid w:val="00B34712"/>
    <w:rsid w:val="00B66142"/>
    <w:rsid w:val="00B763C2"/>
    <w:rsid w:val="00BA0499"/>
    <w:rsid w:val="00BA458B"/>
    <w:rsid w:val="00BB79F5"/>
    <w:rsid w:val="00C01583"/>
    <w:rsid w:val="00C17117"/>
    <w:rsid w:val="00C23253"/>
    <w:rsid w:val="00C522F7"/>
    <w:rsid w:val="00C578A9"/>
    <w:rsid w:val="00CD16E5"/>
    <w:rsid w:val="00CE0B48"/>
    <w:rsid w:val="00D57DB9"/>
    <w:rsid w:val="00D66B7E"/>
    <w:rsid w:val="00DC5044"/>
    <w:rsid w:val="00E111EA"/>
    <w:rsid w:val="00E2436E"/>
    <w:rsid w:val="00E51775"/>
    <w:rsid w:val="00EA1C06"/>
    <w:rsid w:val="00EA7738"/>
    <w:rsid w:val="00EB3F99"/>
    <w:rsid w:val="00ED26CC"/>
    <w:rsid w:val="00EF11E4"/>
    <w:rsid w:val="00F232DD"/>
    <w:rsid w:val="00F42C09"/>
    <w:rsid w:val="00F77DAB"/>
    <w:rsid w:val="00FA7916"/>
    <w:rsid w:val="00FB0185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724">
          <w:marLeft w:val="0"/>
          <w:marRight w:val="0"/>
          <w:marTop w:val="1170"/>
          <w:marBottom w:val="1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627">
              <w:marLeft w:val="5295"/>
              <w:marRight w:val="0"/>
              <w:marTop w:val="8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146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10">
          <w:marLeft w:val="0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79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46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023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863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36">
          <w:marLeft w:val="1695"/>
          <w:marRight w:val="0"/>
          <w:marTop w:val="148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085">
          <w:marLeft w:val="1695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837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11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52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976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659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790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284">
          <w:marLeft w:val="0"/>
          <w:marRight w:val="0"/>
          <w:marTop w:val="11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1C51-B4E9-4790-BA09-5215D78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9-06T07:52:00Z</cp:lastPrinted>
  <dcterms:created xsi:type="dcterms:W3CDTF">2017-09-06T06:14:00Z</dcterms:created>
  <dcterms:modified xsi:type="dcterms:W3CDTF">2017-09-06T07:58:00Z</dcterms:modified>
</cp:coreProperties>
</file>